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21253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21253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1E65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28EEB103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5E1365">
        <w:rPr>
          <w:rFonts w:ascii="Arial" w:hAnsi="Arial" w:cs="Arial"/>
          <w:b/>
          <w:sz w:val="36"/>
          <w:szCs w:val="36"/>
        </w:rPr>
        <w:t>8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B336E4" w14:textId="01FB7E05" w:rsidR="005C4BB4" w:rsidRDefault="005C4BB4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</w:t>
      </w:r>
      <w:r w:rsidR="005E1365">
        <w:rPr>
          <w:rFonts w:ascii="Arial" w:hAnsi="Arial" w:cs="Arial"/>
          <w:b/>
          <w:color w:val="000000" w:themeColor="text1"/>
          <w:sz w:val="28"/>
          <w:szCs w:val="28"/>
        </w:rPr>
        <w:t xml:space="preserve"> piato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7. novembra 2025 od 17:00 v Hoteli Slovakia v Žiline. 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77777777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F934173" w14:textId="0B59B058" w:rsidR="00787F64" w:rsidRPr="00A87993" w:rsidRDefault="00787F64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r w:rsidRPr="00A87993">
        <w:rPr>
          <w:rFonts w:ascii="Arial" w:hAnsi="Arial" w:cs="Arial"/>
          <w:b/>
          <w:color w:val="FF0000"/>
          <w:sz w:val="28"/>
          <w:szCs w:val="28"/>
        </w:rPr>
        <w:t>ŠDK</w:t>
      </w:r>
      <w:r w:rsidR="007D246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87993">
        <w:rPr>
          <w:rFonts w:ascii="Arial" w:hAnsi="Arial" w:cs="Arial"/>
          <w:b/>
          <w:color w:val="FF0000"/>
          <w:sz w:val="28"/>
          <w:szCs w:val="28"/>
        </w:rPr>
        <w:t>upozorňuje kluby v zmysle Súťažného poriadku SFZ  na vekové kategórie pre súťažný ročník 2025/2026:</w:t>
      </w:r>
    </w:p>
    <w:p w14:paraId="7955D0E6" w14:textId="42D960B0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 xml:space="preserve">dospelí: hráči narodení do 31.12.2006 vrátane + na </w:t>
      </w:r>
      <w:proofErr w:type="spellStart"/>
      <w:r w:rsidRPr="00A87993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A87993">
        <w:rPr>
          <w:rFonts w:ascii="Arial" w:hAnsi="Arial" w:cs="Arial"/>
          <w:color w:val="FF0000"/>
          <w:sz w:val="28"/>
          <w:szCs w:val="28"/>
        </w:rPr>
        <w:t xml:space="preserve"> hráč po dovŕšení 15 rokov</w:t>
      </w:r>
    </w:p>
    <w:p w14:paraId="566FAA4F" w14:textId="6255E582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 xml:space="preserve">dorast: hráči narodení od 1.1.2007 do 31.12.2010 + na </w:t>
      </w:r>
      <w:proofErr w:type="spellStart"/>
      <w:r w:rsidRPr="00A87993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A87993">
        <w:rPr>
          <w:rFonts w:ascii="Arial" w:hAnsi="Arial" w:cs="Arial"/>
          <w:color w:val="FF0000"/>
          <w:sz w:val="28"/>
          <w:szCs w:val="28"/>
        </w:rPr>
        <w:t xml:space="preserve"> hráči narodení v roku 2011</w:t>
      </w:r>
    </w:p>
    <w:p w14:paraId="41EC23DB" w14:textId="3F46D0D2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 xml:space="preserve">starší žiaci: žiaci narodení od 1.1.2011 – 31.12.2014 + na </w:t>
      </w:r>
      <w:proofErr w:type="spellStart"/>
      <w:r w:rsidRPr="00A87993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A87993">
        <w:rPr>
          <w:rFonts w:ascii="Arial" w:hAnsi="Arial" w:cs="Arial"/>
          <w:color w:val="FF0000"/>
          <w:sz w:val="28"/>
          <w:szCs w:val="28"/>
        </w:rPr>
        <w:t xml:space="preserve"> hráči narodení v roku 2015</w:t>
      </w:r>
    </w:p>
    <w:p w14:paraId="7798B19F" w14:textId="31D79C50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 xml:space="preserve">mladší žiaci: hráči narodení od 1.1.2013 – 31.12.2014 + na </w:t>
      </w:r>
      <w:proofErr w:type="spellStart"/>
      <w:r w:rsidRPr="00A87993">
        <w:rPr>
          <w:rFonts w:ascii="Arial" w:hAnsi="Arial" w:cs="Arial"/>
          <w:color w:val="FF0000"/>
          <w:sz w:val="28"/>
          <w:szCs w:val="28"/>
        </w:rPr>
        <w:t>ostaršenie</w:t>
      </w:r>
      <w:proofErr w:type="spellEnd"/>
      <w:r w:rsidRPr="00A87993">
        <w:rPr>
          <w:rFonts w:ascii="Arial" w:hAnsi="Arial" w:cs="Arial"/>
          <w:color w:val="FF0000"/>
          <w:sz w:val="28"/>
          <w:szCs w:val="28"/>
        </w:rPr>
        <w:t xml:space="preserve"> hráči narodení v rokoch 2015 a 2016</w:t>
      </w:r>
    </w:p>
    <w:p w14:paraId="1C105C89" w14:textId="54412E30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>staršia prípravka: hráči narodení od 1.1.2015 a mladší po dovŕšení 6 rokov</w:t>
      </w:r>
    </w:p>
    <w:p w14:paraId="2932A515" w14:textId="056098BC" w:rsidR="00787F64" w:rsidRPr="00A87993" w:rsidRDefault="00787F64" w:rsidP="00C150B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A87993">
        <w:rPr>
          <w:rFonts w:ascii="Arial" w:hAnsi="Arial" w:cs="Arial"/>
          <w:color w:val="FF0000"/>
          <w:sz w:val="28"/>
          <w:szCs w:val="28"/>
        </w:rPr>
        <w:t xml:space="preserve">mladšia prípravka: hráči narodení od 1.1.2017 a mladší po dovŕšení 6 rokov </w:t>
      </w:r>
    </w:p>
    <w:p w14:paraId="16F3D81E" w14:textId="78F0D256" w:rsidR="00787F64" w:rsidRPr="00EE1E1E" w:rsidRDefault="00787F64" w:rsidP="00C150B8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EE1E1E">
        <w:rPr>
          <w:rFonts w:ascii="Arial" w:hAnsi="Arial" w:cs="Arial"/>
          <w:b/>
          <w:bCs/>
          <w:color w:val="FF0000"/>
          <w:sz w:val="28"/>
          <w:szCs w:val="28"/>
        </w:rPr>
        <w:t xml:space="preserve">uvedené kategórie platia aj pre štart dievčat. </w:t>
      </w:r>
    </w:p>
    <w:p w14:paraId="7583423F" w14:textId="77777777" w:rsidR="00771C6E" w:rsidRDefault="00771C6E" w:rsidP="00771C6E">
      <w:pPr>
        <w:pStyle w:val="Standard"/>
        <w:spacing w:before="120" w:after="240"/>
        <w:jc w:val="both"/>
        <w:rPr>
          <w:rFonts w:ascii="Arial" w:hAnsi="Arial" w:cs="Arial"/>
          <w:b/>
          <w:sz w:val="32"/>
          <w:szCs w:val="32"/>
          <w:u w:val="single"/>
        </w:rPr>
      </w:pPr>
    </w:p>
    <w:bookmarkEnd w:id="0"/>
    <w:p w14:paraId="45C62C37" w14:textId="77777777" w:rsidR="005C4BB4" w:rsidRDefault="005C4BB4" w:rsidP="00B22C38">
      <w:pPr>
        <w:pStyle w:val="Standard"/>
        <w:spacing w:before="120" w:after="24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EC72BC9" w14:textId="77777777" w:rsidR="005C4BB4" w:rsidRDefault="005C4BB4" w:rsidP="00B22C38">
      <w:pPr>
        <w:pStyle w:val="Standard"/>
        <w:spacing w:before="120" w:after="240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0F1F4C56" w:rsidR="00FD4D9C" w:rsidRPr="00EE1E1E" w:rsidRDefault="00FD4D9C" w:rsidP="00B22C38">
      <w:pPr>
        <w:pStyle w:val="Standard"/>
        <w:spacing w:before="120" w:after="24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E1E1E">
        <w:rPr>
          <w:rFonts w:ascii="Arial" w:hAnsi="Arial" w:cs="Arial"/>
          <w:b/>
          <w:sz w:val="32"/>
          <w:szCs w:val="32"/>
          <w:u w:val="single"/>
        </w:rPr>
        <w:lastRenderedPageBreak/>
        <w:t>1. ŠDK-</w:t>
      </w:r>
      <w:r w:rsidR="00504C3D" w:rsidRPr="00EE1E1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E1E1E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5E1365">
        <w:rPr>
          <w:rFonts w:ascii="Arial" w:hAnsi="Arial" w:cs="Arial"/>
          <w:b/>
          <w:sz w:val="32"/>
          <w:szCs w:val="32"/>
          <w:u w:val="single"/>
        </w:rPr>
        <w:t>25</w:t>
      </w:r>
      <w:r w:rsidRPr="00EE1E1E">
        <w:rPr>
          <w:rFonts w:ascii="Arial" w:hAnsi="Arial" w:cs="Arial"/>
          <w:b/>
          <w:sz w:val="32"/>
          <w:szCs w:val="32"/>
          <w:u w:val="single"/>
        </w:rPr>
        <w:t>.</w:t>
      </w:r>
      <w:r w:rsidR="006D469C" w:rsidRPr="00EE1E1E">
        <w:rPr>
          <w:rFonts w:ascii="Arial" w:hAnsi="Arial" w:cs="Arial"/>
          <w:b/>
          <w:sz w:val="32"/>
          <w:szCs w:val="32"/>
          <w:u w:val="single"/>
        </w:rPr>
        <w:t>9</w:t>
      </w:r>
      <w:r w:rsidR="00BE2A5B" w:rsidRPr="00EE1E1E">
        <w:rPr>
          <w:rFonts w:ascii="Arial" w:hAnsi="Arial" w:cs="Arial"/>
          <w:b/>
          <w:sz w:val="32"/>
          <w:szCs w:val="32"/>
          <w:u w:val="single"/>
        </w:rPr>
        <w:t>.</w:t>
      </w:r>
      <w:r w:rsidRPr="00EE1E1E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EE1E1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472D64A8" w14:textId="22F09AE2" w:rsidR="004F1B47" w:rsidRPr="001F20A3" w:rsidRDefault="004F1B47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1F20A3">
        <w:rPr>
          <w:rFonts w:ascii="Arial" w:hAnsi="Arial" w:cs="Arial"/>
          <w:sz w:val="28"/>
          <w:szCs w:val="28"/>
        </w:rPr>
        <w:t xml:space="preserve">Miroslav </w:t>
      </w:r>
      <w:proofErr w:type="spellStart"/>
      <w:r w:rsidRPr="001F20A3">
        <w:rPr>
          <w:rFonts w:ascii="Arial" w:hAnsi="Arial" w:cs="Arial"/>
          <w:sz w:val="28"/>
          <w:szCs w:val="28"/>
        </w:rPr>
        <w:t>Cesnek</w:t>
      </w:r>
      <w:proofErr w:type="spellEnd"/>
      <w:r w:rsidRPr="001F20A3">
        <w:rPr>
          <w:rFonts w:ascii="Arial" w:hAnsi="Arial" w:cs="Arial"/>
          <w:sz w:val="28"/>
          <w:szCs w:val="28"/>
        </w:rPr>
        <w:t>, 1284700, Dolná T</w:t>
      </w:r>
      <w:r w:rsidR="008D5369" w:rsidRPr="001F20A3">
        <w:rPr>
          <w:rFonts w:ascii="Arial" w:hAnsi="Arial" w:cs="Arial"/>
          <w:sz w:val="28"/>
          <w:szCs w:val="28"/>
        </w:rPr>
        <w:t>i</w:t>
      </w:r>
      <w:r w:rsidRPr="001F20A3">
        <w:rPr>
          <w:rFonts w:ascii="Arial" w:hAnsi="Arial" w:cs="Arial"/>
          <w:sz w:val="28"/>
          <w:szCs w:val="28"/>
        </w:rPr>
        <w:t xml:space="preserve">žina II.DT dospelí, </w:t>
      </w:r>
      <w:r w:rsidR="008D5369" w:rsidRPr="001F20A3">
        <w:rPr>
          <w:rFonts w:ascii="Arial" w:hAnsi="Arial" w:cs="Arial"/>
          <w:sz w:val="28"/>
          <w:szCs w:val="28"/>
        </w:rPr>
        <w:t>2 s. s. N od 22. 9. 2025, podľa čl. 49/1a,2a DP, 10 EUR</w:t>
      </w:r>
    </w:p>
    <w:p w14:paraId="7BA3C295" w14:textId="0978D5C5" w:rsidR="008D5369" w:rsidRPr="001F20A3" w:rsidRDefault="008D5369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1F20A3">
        <w:rPr>
          <w:rFonts w:ascii="Arial" w:hAnsi="Arial" w:cs="Arial"/>
          <w:sz w:val="28"/>
          <w:szCs w:val="28"/>
        </w:rPr>
        <w:t>Filip Vrábeľ, 1309221, Krasňany III.DT dospelí, 2 s. s. N od 22. 9. 2025, podľa čl. 46/1,2a DP, 10 EUR</w:t>
      </w:r>
    </w:p>
    <w:p w14:paraId="7BAD8D87" w14:textId="34F3F4EE" w:rsidR="008D5369" w:rsidRPr="001F20A3" w:rsidRDefault="00AD213B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1F20A3">
        <w:rPr>
          <w:rFonts w:ascii="Arial" w:hAnsi="Arial" w:cs="Arial"/>
          <w:sz w:val="28"/>
          <w:szCs w:val="28"/>
        </w:rPr>
        <w:t>Michal Remenec, 1376944, Jabloňové III.DT dospelí, 2 s. s. N od 22. 9. 2025, podľa čl. 49/1a,2a DP, 10 EUR</w:t>
      </w:r>
    </w:p>
    <w:p w14:paraId="2615C4B4" w14:textId="77777777" w:rsidR="006D469C" w:rsidRPr="00AD213B" w:rsidRDefault="006D469C" w:rsidP="00AD213B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5C3A7E0F" w14:textId="25C27DA9" w:rsidR="00AD213B" w:rsidRPr="001F20A3" w:rsidRDefault="00AD213B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proofErr w:type="spellStart"/>
      <w:r w:rsidRPr="001F20A3">
        <w:rPr>
          <w:rFonts w:ascii="Arial" w:hAnsi="Arial" w:cs="Arial"/>
          <w:sz w:val="28"/>
          <w:szCs w:val="28"/>
        </w:rPr>
        <w:t>Adrian</w:t>
      </w:r>
      <w:proofErr w:type="spellEnd"/>
      <w:r w:rsidRPr="001F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0A3">
        <w:rPr>
          <w:rFonts w:ascii="Arial" w:hAnsi="Arial" w:cs="Arial"/>
          <w:sz w:val="28"/>
          <w:szCs w:val="28"/>
        </w:rPr>
        <w:t>Kantorík</w:t>
      </w:r>
      <w:proofErr w:type="spellEnd"/>
      <w:r w:rsidRPr="001F20A3">
        <w:rPr>
          <w:rFonts w:ascii="Arial" w:hAnsi="Arial" w:cs="Arial"/>
          <w:sz w:val="28"/>
          <w:szCs w:val="28"/>
        </w:rPr>
        <w:t>, 1365144, Divinka I.DT dospelí, od 22. 9. 2025, 10 EUR</w:t>
      </w:r>
    </w:p>
    <w:p w14:paraId="5EC64889" w14:textId="455BB37A" w:rsidR="00AD213B" w:rsidRPr="001F20A3" w:rsidRDefault="00AD213B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1F20A3">
        <w:rPr>
          <w:rFonts w:ascii="Arial" w:hAnsi="Arial" w:cs="Arial"/>
          <w:sz w:val="28"/>
          <w:szCs w:val="28"/>
        </w:rPr>
        <w:t>Jozef Bielka, 1398094, Terchová I.A2B dorast, od 22. 9. 2025, 5 EUR</w:t>
      </w:r>
    </w:p>
    <w:p w14:paraId="7FA3EAE8" w14:textId="77777777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7C050A5" w14:textId="1AC86648" w:rsidR="00AD213B" w:rsidRPr="00F65585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AA5708F" w14:textId="6A011CF2" w:rsidR="003F53F9" w:rsidRPr="001F20A3" w:rsidRDefault="003F53F9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Pr="001F20A3">
        <w:rPr>
          <w:rFonts w:ascii="Arial" w:hAnsi="Arial" w:cs="Arial"/>
          <w:sz w:val="28"/>
          <w:szCs w:val="28"/>
        </w:rPr>
        <w:t xml:space="preserve">Denis </w:t>
      </w:r>
      <w:proofErr w:type="spellStart"/>
      <w:r w:rsidRPr="001F20A3">
        <w:rPr>
          <w:rFonts w:ascii="Arial" w:hAnsi="Arial" w:cs="Arial"/>
          <w:sz w:val="28"/>
          <w:szCs w:val="28"/>
        </w:rPr>
        <w:t>Tkáčik</w:t>
      </w:r>
      <w:proofErr w:type="spellEnd"/>
      <w:r w:rsidRPr="001F20A3">
        <w:rPr>
          <w:rFonts w:ascii="Arial" w:hAnsi="Arial" w:cs="Arial"/>
          <w:sz w:val="28"/>
          <w:szCs w:val="28"/>
        </w:rPr>
        <w:t>, 1249441, Turie I.DT dospelí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6. 9. 2025 a určuje skúšobnú dobu do 31. 10. 2025, podľa čl. 41/1,2 DP, 10 EUR</w:t>
      </w:r>
    </w:p>
    <w:p w14:paraId="65AFF275" w14:textId="75C827A2" w:rsidR="005E1365" w:rsidRPr="001F20A3" w:rsidRDefault="005E1365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Pr="001F20A3">
        <w:rPr>
          <w:rFonts w:ascii="Arial" w:hAnsi="Arial" w:cs="Arial"/>
          <w:sz w:val="28"/>
          <w:szCs w:val="28"/>
        </w:rPr>
        <w:t xml:space="preserve">Miloš </w:t>
      </w:r>
      <w:proofErr w:type="spellStart"/>
      <w:r w:rsidRPr="001F20A3">
        <w:rPr>
          <w:rFonts w:ascii="Arial" w:hAnsi="Arial" w:cs="Arial"/>
          <w:sz w:val="28"/>
          <w:szCs w:val="28"/>
        </w:rPr>
        <w:t>Keblúšek</w:t>
      </w:r>
      <w:proofErr w:type="spellEnd"/>
      <w:r w:rsidRPr="001F20A3">
        <w:rPr>
          <w:rFonts w:ascii="Arial" w:hAnsi="Arial" w:cs="Arial"/>
          <w:sz w:val="28"/>
          <w:szCs w:val="28"/>
        </w:rPr>
        <w:t>, 1298911, Kolárovice II.DT dospelí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6. 9. 2025 a určuje skúšobnú dobu do 31. 10. 2025, podľa čl. 41/1,2 DP, 10 EUR</w:t>
      </w:r>
    </w:p>
    <w:p w14:paraId="0323AA56" w14:textId="32958616" w:rsidR="005E1365" w:rsidRPr="001F20A3" w:rsidRDefault="005E1365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proofErr w:type="spellStart"/>
      <w:r w:rsidRPr="001F20A3">
        <w:rPr>
          <w:rFonts w:ascii="Arial" w:hAnsi="Arial" w:cs="Arial"/>
          <w:sz w:val="28"/>
          <w:szCs w:val="28"/>
        </w:rPr>
        <w:t>Alex</w:t>
      </w:r>
      <w:proofErr w:type="spellEnd"/>
      <w:r w:rsidRPr="001F20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0A3">
        <w:rPr>
          <w:rFonts w:ascii="Arial" w:hAnsi="Arial" w:cs="Arial"/>
          <w:sz w:val="28"/>
          <w:szCs w:val="28"/>
        </w:rPr>
        <w:t>Kaštan</w:t>
      </w:r>
      <w:proofErr w:type="spellEnd"/>
      <w:r w:rsidRPr="001F20A3">
        <w:rPr>
          <w:rFonts w:ascii="Arial" w:hAnsi="Arial" w:cs="Arial"/>
          <w:sz w:val="28"/>
          <w:szCs w:val="28"/>
        </w:rPr>
        <w:t>, 1388751, Kolárovice II.DT dospelí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6. 9. 2025 a určuje skúšobnú dobu do 31. 10. 2025, podľa čl. 41/1,2 DP, 10 EUR</w:t>
      </w:r>
    </w:p>
    <w:p w14:paraId="713AEDEC" w14:textId="3E783A03" w:rsidR="005E1365" w:rsidRPr="001F20A3" w:rsidRDefault="003F53F9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chvaľuje žiadosť </w:t>
      </w:r>
      <w:r w:rsidRPr="001F20A3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1F20A3">
        <w:rPr>
          <w:rFonts w:ascii="Arial" w:hAnsi="Arial" w:cs="Arial"/>
          <w:sz w:val="28"/>
          <w:szCs w:val="28"/>
        </w:rPr>
        <w:t>Šichman</w:t>
      </w:r>
      <w:proofErr w:type="spellEnd"/>
      <w:r w:rsidRPr="001F20A3">
        <w:rPr>
          <w:rFonts w:ascii="Arial" w:hAnsi="Arial" w:cs="Arial"/>
          <w:sz w:val="28"/>
          <w:szCs w:val="28"/>
        </w:rPr>
        <w:t xml:space="preserve">, 1308927, </w:t>
      </w:r>
      <w:proofErr w:type="spellStart"/>
      <w:r w:rsidRPr="001F20A3">
        <w:rPr>
          <w:rFonts w:ascii="Arial" w:hAnsi="Arial" w:cs="Arial"/>
          <w:sz w:val="28"/>
          <w:szCs w:val="28"/>
        </w:rPr>
        <w:t>Pšurnovice</w:t>
      </w:r>
      <w:proofErr w:type="spellEnd"/>
      <w:r w:rsidRPr="001F20A3">
        <w:rPr>
          <w:rFonts w:ascii="Arial" w:hAnsi="Arial" w:cs="Arial"/>
          <w:sz w:val="28"/>
          <w:szCs w:val="28"/>
        </w:rPr>
        <w:t xml:space="preserve"> II.DT dospelí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o zmenu uloženej DS a podmienečne upúšťa od výkonu jej zvyšku od 26. 9. 2025 a určuje skúšobnú dobu do 31. 10. 2025, podľa čl. 41/1,2 DP, 10 EUR</w:t>
      </w:r>
    </w:p>
    <w:p w14:paraId="0072566C" w14:textId="1EEA6950" w:rsidR="003F53F9" w:rsidRPr="001F20A3" w:rsidRDefault="003F53F9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základe podania klubu TJ Považský Chlmec o technickom probléme pri nahrávaní videozáznamu zo s. s., ukladá DS – upozornenie, 10 EUR</w:t>
      </w:r>
    </w:p>
    <w:p w14:paraId="7E8D2F87" w14:textId="15088FFB" w:rsidR="005E1365" w:rsidRPr="001F20A3" w:rsidRDefault="00417503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8"/>
          <w:szCs w:val="28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základe žiadosti </w:t>
      </w:r>
      <w:r w:rsidRPr="001F20A3">
        <w:rPr>
          <w:rFonts w:ascii="Arial" w:hAnsi="Arial" w:cs="Arial"/>
          <w:sz w:val="28"/>
          <w:szCs w:val="28"/>
        </w:rPr>
        <w:t xml:space="preserve">Denis </w:t>
      </w:r>
      <w:proofErr w:type="spellStart"/>
      <w:r w:rsidRPr="001F20A3">
        <w:rPr>
          <w:rFonts w:ascii="Arial" w:hAnsi="Arial" w:cs="Arial"/>
          <w:sz w:val="28"/>
          <w:szCs w:val="28"/>
        </w:rPr>
        <w:t>Bugdol</w:t>
      </w:r>
      <w:proofErr w:type="spellEnd"/>
      <w:r w:rsidRPr="001F20A3">
        <w:rPr>
          <w:rFonts w:ascii="Arial" w:hAnsi="Arial" w:cs="Arial"/>
          <w:sz w:val="28"/>
          <w:szCs w:val="28"/>
        </w:rPr>
        <w:t xml:space="preserve">, 1366765, Hliník II.DT dospelí, DS uložená v rozhodnutí U45 sa </w:t>
      </w:r>
      <w:proofErr w:type="spellStart"/>
      <w:r w:rsidRPr="001F20A3">
        <w:rPr>
          <w:rFonts w:ascii="Arial" w:hAnsi="Arial" w:cs="Arial"/>
          <w:b/>
          <w:bCs/>
          <w:sz w:val="28"/>
          <w:szCs w:val="28"/>
        </w:rPr>
        <w:t>považuje</w:t>
      </w:r>
      <w:proofErr w:type="spellEnd"/>
      <w:r w:rsidRPr="001F20A3">
        <w:rPr>
          <w:rFonts w:ascii="Arial" w:hAnsi="Arial" w:cs="Arial"/>
          <w:b/>
          <w:bCs/>
          <w:sz w:val="28"/>
          <w:szCs w:val="28"/>
        </w:rPr>
        <w:t xml:space="preserve"> za </w:t>
      </w:r>
      <w:proofErr w:type="spellStart"/>
      <w:r w:rsidRPr="001F20A3">
        <w:rPr>
          <w:rFonts w:ascii="Arial" w:hAnsi="Arial" w:cs="Arial"/>
          <w:b/>
          <w:bCs/>
          <w:sz w:val="28"/>
          <w:szCs w:val="28"/>
        </w:rPr>
        <w:t>vykonanú</w:t>
      </w:r>
      <w:proofErr w:type="spellEnd"/>
      <w:r w:rsidR="003943C0" w:rsidRPr="001F20A3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F20A3">
        <w:rPr>
          <w:rFonts w:ascii="Arial" w:hAnsi="Arial" w:cs="Arial"/>
          <w:sz w:val="28"/>
          <w:szCs w:val="28"/>
        </w:rPr>
        <w:t>10 EUR</w:t>
      </w:r>
    </w:p>
    <w:p w14:paraId="27AB17F4" w14:textId="0E3C4FFF" w:rsidR="00F65585" w:rsidRPr="001F20A3" w:rsidRDefault="00F65585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sz w:val="28"/>
          <w:szCs w:val="28"/>
        </w:rPr>
        <w:t>ŠDK</w:t>
      </w:r>
      <w:r w:rsidRPr="001F20A3">
        <w:rPr>
          <w:rFonts w:ascii="Arial" w:hAnsi="Arial" w:cs="Arial"/>
          <w:sz w:val="28"/>
          <w:szCs w:val="28"/>
        </w:rPr>
        <w:t xml:space="preserve"> 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kladá klubu TJ Považský Chlmec za ohlásenú neúčasť na s. s. </w:t>
      </w:r>
      <w:r w:rsidRPr="001F20A3">
        <w:rPr>
          <w:rFonts w:ascii="Arial" w:hAnsi="Arial" w:cs="Arial"/>
          <w:color w:val="000000" w:themeColor="text1"/>
          <w:sz w:val="28"/>
          <w:szCs w:val="28"/>
        </w:rPr>
        <w:t>6.k I.MT starší žiaci Hliník-Považský Chlmec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DS - pokuta 100 EUR, podľa RS 87.7, 10 EUR</w:t>
      </w:r>
    </w:p>
    <w:p w14:paraId="04885007" w14:textId="39A20D7F" w:rsidR="00F65585" w:rsidRPr="001F20A3" w:rsidRDefault="00F65585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ruší DS voči klubu FK </w:t>
      </w:r>
      <w:proofErr w:type="spellStart"/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atran</w:t>
      </w:r>
      <w:proofErr w:type="spellEnd"/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olná Tižina uloženú v rozhodnutí U68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579AC939" w14:textId="5B52CF64" w:rsidR="00732416" w:rsidRPr="001F20A3" w:rsidRDefault="00732416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ŠDK 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rie na vedomie vyjadrenie klubu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J Družstevník Bitarová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rostredníctvom ISSF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za neoprávnený štart hráča v s. s. 3.k II.MT starší žiaci Bitarová-Kotešová, 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kladá 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S – pokuta 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0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UR, podľa </w:t>
      </w:r>
      <w:r w:rsidR="00154B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čl. 53/5 DP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7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čl. 12/6 DP, 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 EUR</w:t>
      </w:r>
    </w:p>
    <w:p w14:paraId="285FC663" w14:textId="67E6794D" w:rsidR="00732416" w:rsidRPr="001F20A3" w:rsidRDefault="00732416" w:rsidP="001F20A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ranislav </w:t>
      </w:r>
      <w:proofErr w:type="spellStart"/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abant</w:t>
      </w:r>
      <w:proofErr w:type="spellEnd"/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VD</w:t>
      </w:r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Bitarová starší žiaci U15</w:t>
      </w:r>
      <w:r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, 1078085, za umožnenie neoprávneného štartu hráča v s. s. 3.k II.MT starší žiaci Bitarová-Kotešová, </w:t>
      </w:r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S - 1 mesiac N pozastavenie </w:t>
      </w:r>
      <w:proofErr w:type="spellStart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ýkonu</w:t>
      </w:r>
      <w:proofErr w:type="spellEnd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kejkoľvek</w:t>
      </w:r>
      <w:proofErr w:type="spellEnd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funkcie, </w:t>
      </w:r>
      <w:proofErr w:type="spellStart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dľa</w:t>
      </w:r>
      <w:proofErr w:type="spellEnd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̌l</w:t>
      </w:r>
      <w:proofErr w:type="spellEnd"/>
      <w:r w:rsidR="001F20A3" w:rsidRPr="001F20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53/3b DP, 10 EUR</w:t>
      </w:r>
    </w:p>
    <w:p w14:paraId="3C45CABF" w14:textId="3A22B6C4" w:rsidR="004317A8" w:rsidRDefault="004317A8" w:rsidP="00817C1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3CCAE" w14:textId="07DD19D2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246A9237" w14:textId="6002391D" w:rsidR="00AD213B" w:rsidRPr="006C3D6C" w:rsidRDefault="00AD213B" w:rsidP="006C3D6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3D6C">
        <w:rPr>
          <w:rFonts w:ascii="Arial" w:hAnsi="Arial" w:cs="Arial"/>
          <w:b/>
          <w:bCs/>
          <w:color w:val="000000" w:themeColor="text1"/>
          <w:sz w:val="28"/>
          <w:szCs w:val="28"/>
        </w:rPr>
        <w:t>ŠDK</w:t>
      </w:r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C3D6C">
        <w:rPr>
          <w:rFonts w:ascii="Arial" w:hAnsi="Arial" w:cs="Arial"/>
          <w:color w:val="000000" w:themeColor="text1"/>
          <w:sz w:val="28"/>
          <w:szCs w:val="28"/>
        </w:rPr>
        <w:t>kontumuje</w:t>
      </w:r>
      <w:proofErr w:type="spellEnd"/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s. s. 6.k I.MT starší žiaci Hliník-Považský Chlmec na 3:0 v prospech Hliník, podľa </w:t>
      </w:r>
      <w:proofErr w:type="spellStart"/>
      <w:r w:rsidRPr="006C3D6C">
        <w:rPr>
          <w:rFonts w:ascii="Arial" w:hAnsi="Arial" w:cs="Arial"/>
          <w:color w:val="000000" w:themeColor="text1"/>
          <w:sz w:val="28"/>
          <w:szCs w:val="28"/>
        </w:rPr>
        <w:t>čl</w:t>
      </w:r>
      <w:proofErr w:type="spellEnd"/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82/1 SP.</w:t>
      </w:r>
    </w:p>
    <w:p w14:paraId="5055F589" w14:textId="31F5E22D" w:rsidR="00154BB7" w:rsidRPr="006C3D6C" w:rsidRDefault="00154BB7" w:rsidP="006C3D6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3D6C">
        <w:rPr>
          <w:rFonts w:ascii="Arial" w:hAnsi="Arial" w:cs="Arial"/>
          <w:b/>
          <w:bCs/>
          <w:color w:val="000000" w:themeColor="text1"/>
          <w:sz w:val="28"/>
          <w:szCs w:val="28"/>
        </w:rPr>
        <w:t>ŠDK</w:t>
      </w:r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C3D6C">
        <w:rPr>
          <w:rFonts w:ascii="Arial" w:hAnsi="Arial" w:cs="Arial"/>
          <w:color w:val="000000" w:themeColor="text1"/>
          <w:sz w:val="28"/>
          <w:szCs w:val="28"/>
        </w:rPr>
        <w:t>kontumuje</w:t>
      </w:r>
      <w:proofErr w:type="spellEnd"/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s. s. </w:t>
      </w:r>
      <w:r w:rsidRPr="006C3D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.k II.MT starší žiaci Bitarová-Kotešová na 0:3 v prospech Kotešová, podľa čl. 82/1 SP.</w:t>
      </w:r>
    </w:p>
    <w:p w14:paraId="62652F64" w14:textId="40F2B1F6" w:rsidR="00F65585" w:rsidRPr="006C3D6C" w:rsidRDefault="00F65585" w:rsidP="006C3D6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C3D6C">
        <w:rPr>
          <w:rFonts w:ascii="Arial" w:hAnsi="Arial" w:cs="Arial"/>
          <w:b/>
          <w:bCs/>
          <w:color w:val="000000" w:themeColor="text1"/>
          <w:sz w:val="28"/>
          <w:szCs w:val="28"/>
        </w:rPr>
        <w:t>ŠDK</w:t>
      </w:r>
      <w:r w:rsidRPr="006C3D6C">
        <w:rPr>
          <w:rFonts w:ascii="Arial" w:hAnsi="Arial" w:cs="Arial"/>
          <w:color w:val="000000" w:themeColor="text1"/>
          <w:sz w:val="28"/>
          <w:szCs w:val="28"/>
        </w:rPr>
        <w:t xml:space="preserve"> ruší opatrenie uvedené v rozhodnutí U71</w:t>
      </w:r>
      <w:r w:rsidR="00154BB7" w:rsidRPr="006C3D6C">
        <w:rPr>
          <w:rFonts w:ascii="Arial" w:hAnsi="Arial" w:cs="Arial"/>
          <w:color w:val="000000" w:themeColor="text1"/>
          <w:sz w:val="28"/>
          <w:szCs w:val="28"/>
        </w:rPr>
        <w:t>.</w:t>
      </w:r>
    </w:p>
    <w:tbl>
      <w:tblPr>
        <w:tblW w:w="1026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700"/>
        <w:gridCol w:w="1295"/>
        <w:gridCol w:w="1488"/>
        <w:gridCol w:w="1940"/>
        <w:gridCol w:w="1578"/>
        <w:gridCol w:w="1805"/>
      </w:tblGrid>
      <w:tr w:rsidR="00A132E4" w14:paraId="474DD4CB" w14:textId="77777777" w:rsidTr="00813A82">
        <w:trPr>
          <w:trHeight w:val="480"/>
        </w:trPr>
        <w:tc>
          <w:tcPr>
            <w:tcW w:w="10263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5FA490A4" w14:textId="57F856D9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A132E4" w14:paraId="5E2C3DA3" w14:textId="77777777" w:rsidTr="00A132E4">
        <w:trPr>
          <w:trHeight w:val="420"/>
        </w:trPr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E95B3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52C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45F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7B2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6FE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A7E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5F7C3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A132E4" w14:paraId="45E3E89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458E40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06A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8FC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9D9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75D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4D4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96D7D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A9FEE62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DCDC1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3F1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A80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F23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B6C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8EA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4F2B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920ACE3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88FD44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077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8AD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Hlboké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4AC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552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288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BDD2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132E4" w14:paraId="561E54BA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955A62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13E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740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41C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9.2025 o 13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1A2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62FA0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BABDB38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A54546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893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B7D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5BF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063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9.2025 o 13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3C4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31919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1F0DE03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05F379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E5A33C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8277A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4E11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CAB00C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10.2025 o 16,00</w:t>
            </w:r>
          </w:p>
        </w:tc>
        <w:tc>
          <w:tcPr>
            <w:tcW w:w="33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17497D3B" w14:textId="77777777" w:rsidR="00A132E4" w:rsidRDefault="00A132E4" w:rsidP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 10 €</w:t>
            </w:r>
          </w:p>
        </w:tc>
      </w:tr>
      <w:tr w:rsidR="00A132E4" w14:paraId="4506D1F6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820968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BF6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EF6D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50F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17E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5 o 14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BE2A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4292C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1C8F6E7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B19E37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614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843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C86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637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FD8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A4151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1927B5A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B4F1ED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148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233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846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06C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CF69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3C44C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132E4" w14:paraId="18C92122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6F9677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16D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23A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607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20B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7BC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B3477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132E4" w14:paraId="3C10BD89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8CFB8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B2C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CD6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5A2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C98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3D1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B5A1E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154552DA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4079C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D98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81B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C89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F53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15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2CE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77856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45D6C7D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8842E6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B32E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3DA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0DE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Brodno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2A4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659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856F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ariadené ŠDK</w:t>
            </w:r>
          </w:p>
        </w:tc>
      </w:tr>
      <w:tr w:rsidR="00A132E4" w14:paraId="6FEE03CE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17F609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B66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308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054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600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508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D7DAB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D4B00D2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14DC91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5B5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59C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BEC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799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0F7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D0549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C7C87E3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6B66CF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E9F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8F9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163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D47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9.2025 o 10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5BB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8D081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61FEBA7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760362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7A1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22F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360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0A3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9.2025 o 14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4E4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3988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908CBE3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A059E1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026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FD9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104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6B8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9.2025 o 11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D7D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6C10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087EDF19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82BE32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7726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FAD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9B1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D08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10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1CA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E46EE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3E4F5C5E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417364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646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6E5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4298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6BB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10.2025 o 12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3A1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ACEEB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3A13C428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97533A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79B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2A5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07D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C51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0.2025 o 14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562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DC1E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15AEF548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91032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039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7EE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ABC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891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812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0FB56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D71FB04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047BDB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834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463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8D3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082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1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176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84D1D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F66EDE2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B7BC38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7C3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56C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CF1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60C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1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8D9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0D89A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DC393DF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C100F9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17D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571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1D7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5D4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55D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600C4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5148A3F7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0CC5EE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1EEF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3ED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6E5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DE9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ED1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2977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205CCA00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C7135E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F8C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DF6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6F0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15B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F3D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D10D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C12E8DD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E2211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A54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F94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992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232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9C12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22AB5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CA001C0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7C4718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314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FDD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9F1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C62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5 o 15,45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0E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3919C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22930D6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6FFDCA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FC7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F8A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25C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BCE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DF4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C659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33BF40DB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7517CE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244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C8E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6C6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9CC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77F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564F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1EE5400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7E554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A43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2CD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242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621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9F0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6918B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0A0EDF83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D529F2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22F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802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106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8C88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F5E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C19F7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2DD2819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16B2B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54E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B96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FF8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FC8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EE1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43B0A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63EEFD8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5825B8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C72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1B2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4D3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FAF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798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FA092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0D52D2FA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840BE7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C9A657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5FF102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1C6D8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A1E1E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10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6528E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ADDE2CE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37BD26B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748801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574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C1C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466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16C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A2BC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D8C4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6A375DB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442B71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35F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FDA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061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A34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ADAF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7F143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1A1F4515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1235BA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060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EBC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CB7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96F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D8F9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5C8321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0514D7E9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AA0408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2B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693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4C4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616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9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F1B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B66A3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74894B6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ABADA9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DFB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7FF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222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328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10.2025 o 16,3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1E0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10 €</w:t>
            </w: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574A5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56B48021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7E01DB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EC3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335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EC13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95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E13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25E9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47D97C3C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A45CAF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989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ABBB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D48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C8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79FF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74331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050B21AE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D7FD313" w14:textId="77777777" w:rsidR="00A132E4" w:rsidRDefault="00A132E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727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351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A8D8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0391D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9.2025 o 9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F4CA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AAA86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A132E4" w14:paraId="763C8D4F" w14:textId="77777777" w:rsidTr="00A132E4">
        <w:trPr>
          <w:trHeight w:val="360"/>
        </w:trPr>
        <w:tc>
          <w:tcPr>
            <w:tcW w:w="1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17D4C6" w14:textId="77777777" w:rsidR="00A132E4" w:rsidRDefault="00A132E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6B20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7122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FC4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B184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10.2025 o 12,00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F59C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0F47A6" w14:textId="77777777" w:rsidR="00A132E4" w:rsidRDefault="00A132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0F8F005A" w14:textId="77777777" w:rsidR="00AD213B" w:rsidRDefault="00AD213B" w:rsidP="004317A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E729A6" w14:textId="77777777" w:rsidR="004317A8" w:rsidRPr="004317A8" w:rsidRDefault="004317A8" w:rsidP="004317A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75A56F3" w14:textId="4D99EF1B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lastRenderedPageBreak/>
        <w:t>Odvolanie proti rozhodnutiu Športovo-disciplinárnej komisie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 sa podáva na Športovo-disciplinárnu komisiu ObFZ Žilina v lehote do siedmich dní odo dňa oznámenia rozhodnutia ŠDK ObFZ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7444AC31" w14:textId="77777777" w:rsidR="0056679C" w:rsidRPr="006438A8" w:rsidRDefault="0056679C" w:rsidP="0056679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25.09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098EBB5B" w14:textId="77777777" w:rsidR="0056679C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990F6A">
        <w:t xml:space="preserve"> </w:t>
      </w:r>
      <w:r w:rsidRPr="00A42B9B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A42B9B">
        <w:rPr>
          <w:rFonts w:ascii="Arial" w:hAnsi="Arial" w:cs="Arial"/>
          <w:sz w:val="28"/>
          <w:szCs w:val="28"/>
        </w:rPr>
        <w:t>Blaško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4–5.10.; </w:t>
      </w:r>
      <w:proofErr w:type="spellStart"/>
      <w:r w:rsidRPr="00A42B9B">
        <w:rPr>
          <w:rFonts w:ascii="Arial" w:hAnsi="Arial" w:cs="Arial"/>
          <w:sz w:val="28"/>
          <w:szCs w:val="28"/>
        </w:rPr>
        <w:t>Ďurina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A42B9B">
        <w:rPr>
          <w:rFonts w:ascii="Arial" w:hAnsi="Arial" w:cs="Arial"/>
          <w:sz w:val="28"/>
          <w:szCs w:val="28"/>
        </w:rPr>
        <w:t>Ďuriník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11.10., 18.10., 25.10.; </w:t>
      </w:r>
      <w:proofErr w:type="spellStart"/>
      <w:r w:rsidRPr="00A42B9B">
        <w:rPr>
          <w:rFonts w:ascii="Arial" w:hAnsi="Arial" w:cs="Arial"/>
          <w:sz w:val="28"/>
          <w:szCs w:val="28"/>
        </w:rPr>
        <w:t>Forbak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A42B9B">
        <w:rPr>
          <w:rFonts w:ascii="Arial" w:hAnsi="Arial" w:cs="Arial"/>
          <w:sz w:val="28"/>
          <w:szCs w:val="28"/>
        </w:rPr>
        <w:t>Gajdula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od 17.9. pracovné dni; </w:t>
      </w:r>
      <w:proofErr w:type="spellStart"/>
      <w:r w:rsidRPr="00A42B9B">
        <w:rPr>
          <w:rFonts w:ascii="Arial" w:hAnsi="Arial" w:cs="Arial"/>
          <w:sz w:val="28"/>
          <w:szCs w:val="28"/>
        </w:rPr>
        <w:t>Garel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7–28.9., 7–28.10.; Gazdík 27.9., 4.10.; </w:t>
      </w:r>
      <w:proofErr w:type="spellStart"/>
      <w:r w:rsidRPr="00A42B9B">
        <w:rPr>
          <w:rFonts w:ascii="Arial" w:hAnsi="Arial" w:cs="Arial"/>
          <w:sz w:val="28"/>
          <w:szCs w:val="28"/>
        </w:rPr>
        <w:t>Hruštinec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Denis 27.9., 5.10. poobede; </w:t>
      </w:r>
      <w:proofErr w:type="spellStart"/>
      <w:r w:rsidRPr="00A42B9B">
        <w:rPr>
          <w:rFonts w:ascii="Arial" w:hAnsi="Arial" w:cs="Arial"/>
          <w:sz w:val="28"/>
          <w:szCs w:val="28"/>
        </w:rPr>
        <w:t>Jakubský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8.9. od 13, 5.10. od 13, 11.10. od 13, 19.10. od 12:30; </w:t>
      </w:r>
      <w:proofErr w:type="spellStart"/>
      <w:r w:rsidRPr="00A42B9B">
        <w:rPr>
          <w:rFonts w:ascii="Arial" w:hAnsi="Arial" w:cs="Arial"/>
          <w:sz w:val="28"/>
          <w:szCs w:val="28"/>
        </w:rPr>
        <w:t>Káčerík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2–27.9.; </w:t>
      </w:r>
      <w:proofErr w:type="spellStart"/>
      <w:r w:rsidRPr="00A42B9B">
        <w:rPr>
          <w:rFonts w:ascii="Arial" w:hAnsi="Arial" w:cs="Arial"/>
          <w:sz w:val="28"/>
          <w:szCs w:val="28"/>
        </w:rPr>
        <w:t>Lonc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A42B9B">
        <w:rPr>
          <w:rFonts w:ascii="Arial" w:hAnsi="Arial" w:cs="Arial"/>
          <w:sz w:val="28"/>
          <w:szCs w:val="28"/>
        </w:rPr>
        <w:t>Mihálec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celú jesennú časť; Michal Jakub 27.9., 4–5.10.; Michal Marek 4.10.; </w:t>
      </w:r>
      <w:proofErr w:type="spellStart"/>
      <w:r w:rsidRPr="00A42B9B">
        <w:rPr>
          <w:rFonts w:ascii="Arial" w:hAnsi="Arial" w:cs="Arial"/>
          <w:sz w:val="28"/>
          <w:szCs w:val="28"/>
        </w:rPr>
        <w:t>Michna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soboty doobeda do konca jesennej časti, 21.9.; </w:t>
      </w:r>
      <w:proofErr w:type="spellStart"/>
      <w:r w:rsidRPr="00A42B9B">
        <w:rPr>
          <w:rFonts w:ascii="Arial" w:hAnsi="Arial" w:cs="Arial"/>
          <w:sz w:val="28"/>
          <w:szCs w:val="28"/>
        </w:rPr>
        <w:t>Možješ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Pondelky–Stredy, 28.9.; Nemček Ján soboty; </w:t>
      </w:r>
      <w:proofErr w:type="spellStart"/>
      <w:r w:rsidRPr="00A42B9B">
        <w:rPr>
          <w:rFonts w:ascii="Arial" w:hAnsi="Arial" w:cs="Arial"/>
          <w:sz w:val="28"/>
          <w:szCs w:val="28"/>
        </w:rPr>
        <w:t>Paholík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0.9., 28.9.; Papaj 20.9., 27.9.; </w:t>
      </w:r>
      <w:proofErr w:type="spellStart"/>
      <w:r w:rsidRPr="00A42B9B">
        <w:rPr>
          <w:rFonts w:ascii="Arial" w:hAnsi="Arial" w:cs="Arial"/>
          <w:sz w:val="28"/>
          <w:szCs w:val="28"/>
        </w:rPr>
        <w:t>Pulen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7.9., 5.10.; Rýchlik 10–12.10.; Sládek 23–29.9.; </w:t>
      </w:r>
      <w:proofErr w:type="spellStart"/>
      <w:r w:rsidRPr="00A42B9B">
        <w:rPr>
          <w:rFonts w:ascii="Arial" w:hAnsi="Arial" w:cs="Arial"/>
          <w:sz w:val="28"/>
          <w:szCs w:val="28"/>
        </w:rPr>
        <w:t>Šúkala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7.9.; </w:t>
      </w:r>
      <w:proofErr w:type="spellStart"/>
      <w:r w:rsidRPr="00A42B9B">
        <w:rPr>
          <w:rFonts w:ascii="Arial" w:hAnsi="Arial" w:cs="Arial"/>
          <w:sz w:val="28"/>
          <w:szCs w:val="28"/>
        </w:rPr>
        <w:t>Vasko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pracovné dni, 4.10.; Vozár 28.9.; Zemiak 27.9., 4–5.10.; </w:t>
      </w:r>
      <w:proofErr w:type="spellStart"/>
      <w:r w:rsidRPr="00A42B9B">
        <w:rPr>
          <w:rFonts w:ascii="Arial" w:hAnsi="Arial" w:cs="Arial"/>
          <w:sz w:val="28"/>
          <w:szCs w:val="28"/>
        </w:rPr>
        <w:t>Hruštinec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Dávid pracovné dni; Kľučka Pondelok–Štvrtok, 24.9., 28.9.–5.10.; Káčer Miroslav 20–27.9., 24–25.10., 26.10. doobeda; </w:t>
      </w:r>
      <w:proofErr w:type="spellStart"/>
      <w:r w:rsidRPr="00A42B9B">
        <w:rPr>
          <w:rFonts w:ascii="Arial" w:hAnsi="Arial" w:cs="Arial"/>
          <w:sz w:val="28"/>
          <w:szCs w:val="28"/>
        </w:rPr>
        <w:t>Mikulík</w:t>
      </w:r>
      <w:proofErr w:type="spellEnd"/>
      <w:r w:rsidRPr="00A42B9B">
        <w:rPr>
          <w:rFonts w:ascii="Arial" w:hAnsi="Arial" w:cs="Arial"/>
          <w:sz w:val="28"/>
          <w:szCs w:val="28"/>
        </w:rPr>
        <w:t xml:space="preserve"> 27.9., 4.10.</w:t>
      </w:r>
    </w:p>
    <w:p w14:paraId="43B646BC" w14:textId="77777777" w:rsidR="0056679C" w:rsidRPr="001E1E69" w:rsidRDefault="0056679C" w:rsidP="0056679C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42C4685F" w14:textId="77777777" w:rsidR="0056679C" w:rsidRPr="001E1E69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KR</w:t>
      </w:r>
      <w:r>
        <w:rPr>
          <w:rFonts w:ascii="Arial" w:hAnsi="Arial" w:cs="Arial"/>
          <w:b/>
          <w:sz w:val="28"/>
          <w:szCs w:val="28"/>
        </w:rPr>
        <w:t xml:space="preserve"> oznamuje: </w:t>
      </w:r>
      <w:r w:rsidRPr="00E8106D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kolenia nových rozhodcov sa začína 29.9. o 17:00 v sídle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3E4E8B2" w14:textId="77777777" w:rsidR="0056679C" w:rsidRPr="001E1E69" w:rsidRDefault="0056679C" w:rsidP="0056679C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FBFA284" w14:textId="77777777" w:rsidR="0056679C" w:rsidRPr="00A42B9B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kshop</w:t>
      </w:r>
      <w:proofErr w:type="spellEnd"/>
      <w:r>
        <w:rPr>
          <w:rFonts w:ascii="Arial" w:hAnsi="Arial" w:cs="Arial"/>
          <w:sz w:val="28"/>
          <w:szCs w:val="28"/>
        </w:rPr>
        <w:t xml:space="preserve"> rozhodcov sa uskutoční dňa 1.10. o 16:30 na ihrisku v Dolnom Hričove </w:t>
      </w:r>
    </w:p>
    <w:p w14:paraId="75CAA872" w14:textId="77777777" w:rsidR="0056679C" w:rsidRPr="001E1E69" w:rsidRDefault="0056679C" w:rsidP="0056679C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AAD1F69" w14:textId="77777777" w:rsidR="0056679C" w:rsidRDefault="0056679C" w:rsidP="0056679C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5E9B050A" w14:textId="77777777" w:rsidR="0056679C" w:rsidRPr="00654B68" w:rsidRDefault="0056679C" w:rsidP="0056679C">
      <w:pPr>
        <w:contextualSpacing/>
        <w:rPr>
          <w:rFonts w:ascii="Arial" w:hAnsi="Arial" w:cs="Arial"/>
          <w:bCs/>
          <w:sz w:val="28"/>
          <w:szCs w:val="28"/>
        </w:rPr>
      </w:pPr>
    </w:p>
    <w:p w14:paraId="7C1D413F" w14:textId="77777777" w:rsidR="0056679C" w:rsidRPr="00346996" w:rsidRDefault="0056679C" w:rsidP="0056679C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095D0E51" w14:textId="77777777" w:rsidR="0056679C" w:rsidRPr="00346996" w:rsidRDefault="0056679C" w:rsidP="0056679C">
      <w:pPr>
        <w:rPr>
          <w:rFonts w:ascii="Arial" w:hAnsi="Arial" w:cs="Arial"/>
          <w:bCs/>
          <w:sz w:val="28"/>
          <w:szCs w:val="28"/>
        </w:rPr>
      </w:pPr>
    </w:p>
    <w:p w14:paraId="51FAF9CA" w14:textId="77777777" w:rsidR="0056679C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244D9559" w14:textId="77777777" w:rsidR="0056679C" w:rsidRPr="00B846B9" w:rsidRDefault="0056679C" w:rsidP="0056679C">
      <w:pPr>
        <w:rPr>
          <w:rFonts w:ascii="Arial" w:hAnsi="Arial" w:cs="Arial"/>
          <w:bCs/>
          <w:sz w:val="28"/>
          <w:szCs w:val="28"/>
        </w:rPr>
      </w:pPr>
    </w:p>
    <w:p w14:paraId="4F673E70" w14:textId="77777777" w:rsidR="0056679C" w:rsidRPr="007C4048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46D336FD" w14:textId="77777777" w:rsidR="0056679C" w:rsidRPr="007C4048" w:rsidRDefault="0056679C" w:rsidP="0056679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lastRenderedPageBreak/>
        <w:t>hodiny po odohratí MFS. V odôvodnených prípadoch do 24:00</w:t>
      </w:r>
    </w:p>
    <w:p w14:paraId="2FF15BC2" w14:textId="77777777" w:rsidR="0056679C" w:rsidRPr="007C4048" w:rsidRDefault="0056679C" w:rsidP="0056679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5959DEC4" w14:textId="77777777" w:rsidR="0056679C" w:rsidRPr="007C4048" w:rsidRDefault="0056679C" w:rsidP="0056679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67C3F55E" w14:textId="77777777" w:rsidR="0056679C" w:rsidRPr="007C4048" w:rsidRDefault="0056679C" w:rsidP="0056679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63A91421" w14:textId="77777777" w:rsidR="0056679C" w:rsidRDefault="0056679C" w:rsidP="0056679C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68760EED" w14:textId="77777777" w:rsidR="0056679C" w:rsidRPr="005D7807" w:rsidRDefault="0056679C" w:rsidP="0056679C">
      <w:pPr>
        <w:contextualSpacing/>
        <w:rPr>
          <w:rFonts w:ascii="Arial" w:hAnsi="Arial" w:cs="Arial"/>
          <w:sz w:val="28"/>
          <w:szCs w:val="28"/>
        </w:rPr>
      </w:pPr>
    </w:p>
    <w:p w14:paraId="14278B3E" w14:textId="77777777" w:rsidR="0056679C" w:rsidRPr="00CA0F69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C1587A3" w14:textId="77777777" w:rsidR="0056679C" w:rsidRPr="005D7807" w:rsidRDefault="0056679C" w:rsidP="0056679C">
      <w:pPr>
        <w:contextualSpacing/>
        <w:rPr>
          <w:rFonts w:ascii="Arial" w:hAnsi="Arial" w:cs="Arial"/>
          <w:sz w:val="28"/>
          <w:szCs w:val="28"/>
        </w:rPr>
      </w:pPr>
    </w:p>
    <w:p w14:paraId="7101684E" w14:textId="77777777" w:rsidR="0056679C" w:rsidRPr="00CA0F69" w:rsidRDefault="0056679C" w:rsidP="0056679C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E0B6E59" w14:textId="77777777" w:rsidR="0056679C" w:rsidRPr="00CA0F69" w:rsidRDefault="0056679C" w:rsidP="0056679C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952977" w14:textId="77777777" w:rsidR="0056679C" w:rsidRPr="00CA0F69" w:rsidRDefault="0056679C" w:rsidP="0056679C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3064B1F8" w14:textId="77777777" w:rsidR="0056679C" w:rsidRPr="00CA0F69" w:rsidRDefault="0056679C" w:rsidP="0056679C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20C34C3" w14:textId="77777777" w:rsidR="0056679C" w:rsidRPr="00CA0F69" w:rsidRDefault="0056679C" w:rsidP="0056679C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4950E31F" w14:textId="77777777" w:rsidR="0056679C" w:rsidRPr="00CA0F69" w:rsidRDefault="0056679C" w:rsidP="0056679C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F2604A3" w14:textId="77777777" w:rsidR="0056679C" w:rsidRPr="00CA0F69" w:rsidRDefault="0056679C" w:rsidP="0056679C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308CBC07" w14:textId="77777777" w:rsidR="0056679C" w:rsidRPr="00850D98" w:rsidRDefault="0056679C" w:rsidP="0056679C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2163814" w14:textId="77777777" w:rsidR="0056679C" w:rsidRDefault="0056679C" w:rsidP="0056679C">
      <w:pPr>
        <w:pStyle w:val="Odstavecseseznamem"/>
        <w:ind w:left="644"/>
        <w:contextualSpacing/>
      </w:pPr>
    </w:p>
    <w:p w14:paraId="140C2C88" w14:textId="77777777" w:rsidR="0056679C" w:rsidRDefault="0056679C" w:rsidP="0056679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2152C75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157502E" w14:textId="77777777" w:rsidR="0056679C" w:rsidRPr="00C1640C" w:rsidRDefault="0056679C" w:rsidP="0056679C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3DABE015" w14:textId="77777777" w:rsidR="0056679C" w:rsidRPr="00C1640C" w:rsidRDefault="0056679C" w:rsidP="0056679C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05C06AB6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2. V zmysle </w:t>
      </w:r>
      <w:proofErr w:type="spellStart"/>
      <w:r w:rsidRPr="00C1640C">
        <w:rPr>
          <w:rFonts w:ascii="Arial" w:hAnsi="Arial" w:cs="Arial"/>
          <w:sz w:val="28"/>
          <w:szCs w:val="28"/>
        </w:rPr>
        <w:t>RaPP</w:t>
      </w:r>
      <w:proofErr w:type="spellEnd"/>
      <w:r w:rsidRPr="00C1640C">
        <w:rPr>
          <w:rFonts w:ascii="Arial" w:hAnsi="Arial" w:cs="Arial"/>
          <w:sz w:val="28"/>
          <w:szCs w:val="28"/>
        </w:rPr>
        <w:t xml:space="preserve"> čl. 19 (2), a), b), c) je v letnom registračnom období možné podávať žiadosť o prestup amatéra: </w:t>
      </w:r>
    </w:p>
    <w:p w14:paraId="41CA7CDE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lastRenderedPageBreak/>
        <w:t xml:space="preserve">o od 01.07. do 21.07. kalendárneho roka (letné registračné obdobie bez obmedzenia), </w:t>
      </w:r>
    </w:p>
    <w:p w14:paraId="102525B2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o od 01.07. do 30.09. kalendárneho roka (letné registračné obdobie s obmedzením), </w:t>
      </w:r>
    </w:p>
    <w:p w14:paraId="7C23D75B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>o od 01.07. do 30.09. kalendárneho roka (letné registračné obdobie zo zahraničia).</w:t>
      </w:r>
    </w:p>
    <w:p w14:paraId="0609B905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 o od 22.07. do 30.09 (letné registračné obdobie bez obmedzenia so súhlasom materského klubu) </w:t>
      </w:r>
    </w:p>
    <w:p w14:paraId="3E0BAB24" w14:textId="77777777" w:rsidR="0056679C" w:rsidRPr="00C1640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0B15200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3. Žiadame FK aby pri zadávaní odstupného do žiadosti o prestup postupovali v zmysle </w:t>
      </w:r>
      <w:proofErr w:type="spellStart"/>
      <w:r w:rsidRPr="00C1640C">
        <w:rPr>
          <w:rFonts w:ascii="Arial" w:hAnsi="Arial" w:cs="Arial"/>
          <w:sz w:val="28"/>
          <w:szCs w:val="28"/>
        </w:rPr>
        <w:t>RaPP</w:t>
      </w:r>
      <w:proofErr w:type="spellEnd"/>
      <w:r w:rsidRPr="00C1640C">
        <w:rPr>
          <w:rFonts w:ascii="Arial" w:hAnsi="Arial" w:cs="Arial"/>
          <w:sz w:val="28"/>
          <w:szCs w:val="28"/>
        </w:rPr>
        <w:t xml:space="preserve"> SFZ čl.37 4. Pripomíname tiež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novelizácia </w:t>
      </w:r>
      <w:proofErr w:type="spellStart"/>
      <w:r w:rsidRPr="00C1640C">
        <w:rPr>
          <w:rFonts w:ascii="Arial" w:hAnsi="Arial" w:cs="Arial"/>
          <w:sz w:val="28"/>
          <w:szCs w:val="28"/>
        </w:rPr>
        <w:t>RaPP</w:t>
      </w:r>
      <w:proofErr w:type="spellEnd"/>
      <w:r w:rsidRPr="00C1640C">
        <w:rPr>
          <w:rFonts w:ascii="Arial" w:hAnsi="Arial" w:cs="Arial"/>
          <w:sz w:val="28"/>
          <w:szCs w:val="28"/>
        </w:rPr>
        <w:t xml:space="preserve"> čl. 18 bod 12)</w:t>
      </w:r>
    </w:p>
    <w:p w14:paraId="0DA3C69C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F0704C5" w14:textId="77777777" w:rsidR="0056679C" w:rsidRDefault="0056679C" w:rsidP="0056679C">
      <w:pPr>
        <w:pStyle w:val="Odstavecseseznamem"/>
        <w:ind w:left="426"/>
        <w:rPr>
          <w:rFonts w:ascii="Arial" w:hAnsi="Arial" w:cs="Arial"/>
          <w:b/>
          <w:sz w:val="28"/>
          <w:szCs w:val="28"/>
        </w:rPr>
      </w:pPr>
    </w:p>
    <w:p w14:paraId="2B4ED8F4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AE5C4E3" w14:textId="77777777" w:rsidR="0056679C" w:rsidRDefault="0056679C" w:rsidP="0056679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BBEED71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6A7CBA3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E3BFFE8" w14:textId="77777777" w:rsidR="0056679C" w:rsidRDefault="0056679C" w:rsidP="0056679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4B79569" w14:textId="77777777" w:rsidR="00AD6F0D" w:rsidRDefault="00AD6F0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AD6F0D" w:rsidSect="0094596B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9B1E" w14:textId="77777777" w:rsidR="0021253B" w:rsidRDefault="0021253B">
      <w:r>
        <w:separator/>
      </w:r>
    </w:p>
  </w:endnote>
  <w:endnote w:type="continuationSeparator" w:id="0">
    <w:p w14:paraId="06B7A921" w14:textId="77777777" w:rsidR="0021253B" w:rsidRDefault="0021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A93D86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679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9ADB" w14:textId="77777777" w:rsidR="0021253B" w:rsidRDefault="0021253B">
      <w:r>
        <w:separator/>
      </w:r>
    </w:p>
  </w:footnote>
  <w:footnote w:type="continuationSeparator" w:id="0">
    <w:p w14:paraId="63B81A9A" w14:textId="77777777" w:rsidR="0021253B" w:rsidRDefault="0021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CC2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8D4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08D4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FCA0-8376-450F-987A-45CFFF6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0703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5-05-23T13:30:00Z</cp:lastPrinted>
  <dcterms:created xsi:type="dcterms:W3CDTF">2025-09-26T13:11:00Z</dcterms:created>
  <dcterms:modified xsi:type="dcterms:W3CDTF">2025-09-26T13:11:00Z</dcterms:modified>
</cp:coreProperties>
</file>